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4D" w:rsidRDefault="000B6C4D" w:rsidP="000B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8</w:t>
      </w:r>
    </w:p>
    <w:p w:rsidR="000B6C4D" w:rsidRDefault="000B6C4D" w:rsidP="000B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0B6C4D" w:rsidRDefault="000B6C4D" w:rsidP="000B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C4D" w:rsidRDefault="000B6C4D" w:rsidP="000B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 грудня 2016 року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вгород-Сіверський</w:t>
      </w:r>
      <w:proofErr w:type="spellEnd"/>
    </w:p>
    <w:p w:rsidR="000B6C4D" w:rsidRDefault="000B6C4D" w:rsidP="000B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C4D" w:rsidRDefault="000B6C4D" w:rsidP="000B6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районної ради з регламенту, законності і правопорядку, гуманітарної сфери, соціального захисту населення, сім’ї та молоді відкрила та вела заступник голови постійної комісії Могильна Т.А. </w:t>
      </w:r>
    </w:p>
    <w:p w:rsidR="000B6C4D" w:rsidRDefault="000B6C4D" w:rsidP="000B6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0B6C4D" w:rsidRDefault="000B6C4D" w:rsidP="000B6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і присутні депутати: Могильна Т.А.,</w:t>
      </w:r>
      <w:r w:rsidR="00E615AF"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5AF">
        <w:rPr>
          <w:rFonts w:ascii="Times New Roman" w:hAnsi="Times New Roman" w:cs="Times New Roman"/>
          <w:sz w:val="28"/>
          <w:szCs w:val="28"/>
          <w:lang w:val="uk-UA"/>
        </w:rPr>
        <w:t>Гуща Г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22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</w:t>
      </w:r>
      <w:r w:rsidRPr="004C1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6FCE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EA6FCE">
        <w:rPr>
          <w:rFonts w:ascii="Times New Roman" w:hAnsi="Times New Roman" w:cs="Times New Roman"/>
          <w:sz w:val="28"/>
          <w:szCs w:val="28"/>
          <w:lang w:val="uk-UA"/>
        </w:rPr>
        <w:t xml:space="preserve"> М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E615AF"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6C4D" w:rsidRDefault="000B6C4D" w:rsidP="000B6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 депутат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E615AF"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5AF">
        <w:rPr>
          <w:rFonts w:ascii="Times New Roman" w:hAnsi="Times New Roman" w:cs="Times New Roman"/>
          <w:sz w:val="28"/>
          <w:szCs w:val="28"/>
          <w:lang w:val="uk-UA"/>
        </w:rPr>
        <w:t xml:space="preserve">Кашуба Р.В., </w:t>
      </w:r>
      <w:r>
        <w:rPr>
          <w:rFonts w:ascii="Times New Roman" w:hAnsi="Times New Roman" w:cs="Times New Roman"/>
          <w:sz w:val="28"/>
          <w:szCs w:val="28"/>
          <w:lang w:val="uk-UA"/>
        </w:rPr>
        <w:t>Приходько В.М.</w:t>
      </w:r>
    </w:p>
    <w:p w:rsidR="000B6C4D" w:rsidRPr="00122E32" w:rsidRDefault="000B6C4D" w:rsidP="00122E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комісії приймали участь запрошені: начальник служби у справах дітей Новгород-Сіверської районної д</w:t>
      </w:r>
      <w:r w:rsidR="002778C8">
        <w:rPr>
          <w:rFonts w:ascii="Times New Roman" w:hAnsi="Times New Roman" w:cs="Times New Roman"/>
          <w:sz w:val="28"/>
          <w:szCs w:val="28"/>
          <w:lang w:val="uk-UA"/>
        </w:rPr>
        <w:t xml:space="preserve">ержавної адміністрації </w:t>
      </w:r>
      <w:proofErr w:type="spellStart"/>
      <w:r w:rsidR="002778C8">
        <w:rPr>
          <w:rFonts w:ascii="Times New Roman" w:hAnsi="Times New Roman" w:cs="Times New Roman"/>
          <w:sz w:val="28"/>
          <w:szCs w:val="28"/>
          <w:lang w:val="uk-UA"/>
        </w:rPr>
        <w:t>Беденок</w:t>
      </w:r>
      <w:proofErr w:type="spellEnd"/>
      <w:r w:rsidR="002778C8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778C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соціального захисту населення </w:t>
      </w:r>
      <w:r w:rsidR="00933FD9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2778C8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 Гавриленко Г.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культури Новгород-Сіверської районн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r w:rsidR="002778C8"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8A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2778C8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</w:t>
      </w:r>
      <w:r w:rsidR="00BF76C3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лікар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.І.В.Буяльського</w:t>
      </w:r>
      <w:proofErr w:type="spellEnd"/>
      <w:r w:rsidR="002778C8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78C8">
        <w:rPr>
          <w:rFonts w:ascii="Times New Roman" w:hAnsi="Times New Roman" w:cs="Times New Roman"/>
          <w:sz w:val="28"/>
          <w:szCs w:val="28"/>
          <w:lang w:val="uk-UA"/>
        </w:rPr>
        <w:t>Шам</w:t>
      </w:r>
      <w:proofErr w:type="spellEnd"/>
      <w:r w:rsidR="002778C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78C8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76C3" w:rsidRPr="00BF76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76C3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лікар </w:t>
      </w:r>
      <w:r w:rsidR="007258A4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="00BF76C3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медико-санітарної допомоги»</w:t>
      </w:r>
      <w:r w:rsidR="00BF76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ди Черненко О.В., </w:t>
      </w:r>
      <w:r w:rsidR="00122E32">
        <w:rPr>
          <w:rFonts w:ascii="Times New Roman" w:eastAsia="Calibri" w:hAnsi="Times New Roman" w:cs="Times New Roman"/>
          <w:sz w:val="28"/>
          <w:szCs w:val="28"/>
          <w:lang w:val="uk-UA"/>
        </w:rPr>
        <w:t>завідуюча поліклінічним відділенням</w:t>
      </w:r>
      <w:r w:rsidR="00122E32" w:rsidRPr="0012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16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122E32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</w:t>
      </w:r>
      <w:proofErr w:type="spellStart"/>
      <w:r w:rsidR="00122E32">
        <w:rPr>
          <w:rFonts w:ascii="Times New Roman" w:hAnsi="Times New Roman" w:cs="Times New Roman"/>
          <w:sz w:val="28"/>
          <w:szCs w:val="28"/>
          <w:lang w:val="uk-UA"/>
        </w:rPr>
        <w:t>ім.І.В.Буяльського</w:t>
      </w:r>
      <w:proofErr w:type="spellEnd"/>
      <w:r w:rsidR="00122E32"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районної ради Чернігівської області </w:t>
      </w:r>
      <w:proofErr w:type="spellStart"/>
      <w:r w:rsidR="00122E32"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 w:rsidR="00122E32">
        <w:rPr>
          <w:rFonts w:ascii="Times New Roman" w:hAnsi="Times New Roman" w:cs="Times New Roman"/>
          <w:sz w:val="28"/>
          <w:szCs w:val="28"/>
          <w:lang w:val="uk-UA"/>
        </w:rPr>
        <w:t xml:space="preserve"> Л.М., лікар  фтизіатр </w:t>
      </w:r>
      <w:r w:rsidR="00933FD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122E32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</w:t>
      </w:r>
      <w:proofErr w:type="spellStart"/>
      <w:r w:rsidR="00122E32">
        <w:rPr>
          <w:rFonts w:ascii="Times New Roman" w:hAnsi="Times New Roman" w:cs="Times New Roman"/>
          <w:sz w:val="28"/>
          <w:szCs w:val="28"/>
          <w:lang w:val="uk-UA"/>
        </w:rPr>
        <w:t>ім.І.В.Буяльського</w:t>
      </w:r>
      <w:proofErr w:type="spellEnd"/>
      <w:r w:rsidR="00122E32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 Дмитрієва Р.П.,</w:t>
      </w:r>
      <w:r w:rsidR="00122E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юридичних питань та комунальної власності виконавчого апарату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поч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, головний спеціаліст відділу з юридичних питань та комунальної власності виконавчого апарату районної ради Юрченко О.Ф.</w:t>
      </w:r>
    </w:p>
    <w:p w:rsidR="000B6C4D" w:rsidRDefault="000B6C4D" w:rsidP="000B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C4D" w:rsidRDefault="000B6C4D" w:rsidP="000B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0B6C4D" w:rsidRDefault="000B6C4D" w:rsidP="000B6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C4D" w:rsidRPr="002D4184" w:rsidRDefault="000B6C4D" w:rsidP="000B6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районної Програми із забезпечення житлом дітей-сиріт, дітей, позбавлених батьківського піклування та осіб з їх числа на 2017-2020 роки</w:t>
      </w:r>
      <w:r w:rsidR="008B6F3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B6C4D" w:rsidRPr="002D4184" w:rsidRDefault="000B6C4D" w:rsidP="000B6C4D">
      <w:pPr>
        <w:tabs>
          <w:tab w:val="left" w:pos="360"/>
        </w:tabs>
        <w:spacing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еденок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а Віталіївна – начальник служби у справах дітей</w:t>
      </w:r>
      <w:r w:rsidR="00B679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державної адміністрації </w:t>
      </w:r>
    </w:p>
    <w:p w:rsidR="000B6C4D" w:rsidRPr="002D4184" w:rsidRDefault="000B6C4D" w:rsidP="000B6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</w:p>
    <w:p w:rsidR="000B6C4D" w:rsidRPr="002D4184" w:rsidRDefault="000B6C4D" w:rsidP="000B6C4D">
      <w:pPr>
        <w:tabs>
          <w:tab w:val="left" w:pos="360"/>
        </w:tabs>
        <w:spacing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еденок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а Віталіївна – начальник служби у справах дітей</w:t>
      </w:r>
      <w:r w:rsidR="00B679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державної адміністрації </w:t>
      </w:r>
    </w:p>
    <w:p w:rsidR="000B6C4D" w:rsidRPr="002D4184" w:rsidRDefault="000B6C4D" w:rsidP="000B6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Програму надання пільг хворим з хронічною нирковою недостатністю, що отримують програмний гемодіаліз в обласній лікарні та проживають в Новгород-Сіверському районі, на 2017 рік</w:t>
      </w:r>
    </w:p>
    <w:p w:rsidR="00B6796F" w:rsidRDefault="00B6796F" w:rsidP="00B67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Доповіда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Гавриленко Галина Петрівна –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</w:p>
    <w:p w:rsidR="00B6796F" w:rsidRDefault="00B6796F" w:rsidP="00B67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управління соціального захисту 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елення </w:t>
      </w:r>
    </w:p>
    <w:p w:rsidR="00B6796F" w:rsidRDefault="00B6796F" w:rsidP="00B67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Новгород-Сіверської районної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ої </w:t>
      </w:r>
    </w:p>
    <w:p w:rsidR="000B6C4D" w:rsidRDefault="00B6796F" w:rsidP="00B679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ції</w:t>
      </w:r>
    </w:p>
    <w:p w:rsidR="000B6C4D" w:rsidRPr="000B6C4D" w:rsidRDefault="000B6C4D" w:rsidP="008F0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1C65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B6C4D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районної Програми боротьби з онкологічними захворюваннями на 2012-2016 роки</w:t>
      </w:r>
    </w:p>
    <w:p w:rsidR="000B6C4D" w:rsidRPr="002D4184" w:rsidRDefault="000B6C4D" w:rsidP="000B6C4D">
      <w:pPr>
        <w:tabs>
          <w:tab w:val="left" w:pos="360"/>
        </w:tabs>
        <w:spacing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мила Миколаївна – завідуюча поліклінічним відділенням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З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>а центральна районна лікарня імені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 В.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0B6C4D" w:rsidRPr="002D4184" w:rsidRDefault="001C65BB" w:rsidP="001C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Програми розвитку системи медичної допомоги у Новгород-Сіверському районі на 2012-2016 роки</w:t>
      </w:r>
    </w:p>
    <w:p w:rsidR="000B6C4D" w:rsidRPr="002D4184" w:rsidRDefault="000B6C4D" w:rsidP="000B6C4D">
      <w:pPr>
        <w:tabs>
          <w:tab w:val="left" w:pos="360"/>
        </w:tabs>
        <w:spacing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мила Миколаївна – завідуюча поліклінічним відділенням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З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>а центральна районна лікарня імені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 В.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</w:p>
    <w:p w:rsidR="000B6C4D" w:rsidRPr="002D4184" w:rsidRDefault="001C65BB" w:rsidP="001C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районної цільової соціальної програми протидії захворюванню на туберкульоз на 2012-2016 роки</w:t>
      </w:r>
    </w:p>
    <w:p w:rsidR="000B6C4D" w:rsidRPr="002D4184" w:rsidRDefault="000B6C4D" w:rsidP="000B6C4D">
      <w:pPr>
        <w:tabs>
          <w:tab w:val="left" w:pos="360"/>
        </w:tabs>
        <w:spacing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Дмитрієва Раїса Петрівна – лікар фтизіатр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З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>а центральна районна лікарня імені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 В.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</w:p>
    <w:p w:rsidR="000B6C4D" w:rsidRPr="002D4184" w:rsidRDefault="00E21385" w:rsidP="00E2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Статуту комунального закладу «Новгород-Сіверський районний Центр первинної медико-санітарної допомоги» Новгород-Сіверської районної ради</w:t>
      </w:r>
      <w:r w:rsidR="00721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вій редакції </w:t>
      </w:r>
    </w:p>
    <w:p w:rsidR="000B6C4D" w:rsidRPr="002D4184" w:rsidRDefault="000B6C4D" w:rsidP="000B6C4D">
      <w:pPr>
        <w:tabs>
          <w:tab w:val="left" w:pos="360"/>
        </w:tabs>
        <w:spacing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Черненко Оксана Василівна – головний лікар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З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медико-санітарної допомоги»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</w:t>
      </w:r>
    </w:p>
    <w:p w:rsidR="000B6C4D" w:rsidRPr="002D4184" w:rsidRDefault="00E21385" w:rsidP="00E2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8.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Статуту комунального закла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а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нтральна районна лікарня імені І. В. </w:t>
      </w:r>
      <w:proofErr w:type="spellStart"/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в новій редакції</w:t>
      </w:r>
    </w:p>
    <w:p w:rsidR="000B6C4D" w:rsidRPr="002D4184" w:rsidRDefault="000B6C4D" w:rsidP="000B6C4D">
      <w:pPr>
        <w:tabs>
          <w:tab w:val="left" w:pos="360"/>
        </w:tabs>
        <w:spacing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Григорівна – головний лікар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З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</w:t>
      </w:r>
      <w:r w:rsidR="00FC7FA3">
        <w:rPr>
          <w:rFonts w:ascii="Times New Roman" w:eastAsia="Calibri" w:hAnsi="Times New Roman" w:cs="Times New Roman"/>
          <w:sz w:val="28"/>
          <w:szCs w:val="28"/>
          <w:lang w:val="uk-UA"/>
        </w:rPr>
        <w:t>ені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 В.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42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0B6C4D" w:rsidRPr="002D4184" w:rsidRDefault="00FF3038" w:rsidP="00FF3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Статуту Новгород-Сіверської</w:t>
      </w:r>
      <w:r w:rsidR="00721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алізованої бібліотечної системи Новгород-Сіверської район</w:t>
      </w:r>
      <w:r w:rsidR="00721336">
        <w:rPr>
          <w:rFonts w:ascii="Times New Roman" w:eastAsia="Calibri" w:hAnsi="Times New Roman" w:cs="Times New Roman"/>
          <w:sz w:val="28"/>
          <w:szCs w:val="28"/>
          <w:lang w:val="uk-UA"/>
        </w:rPr>
        <w:t>ної ради Чернігівської області у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ій редакції </w:t>
      </w:r>
    </w:p>
    <w:p w:rsidR="00FF3038" w:rsidRDefault="00FF3038" w:rsidP="00FF3038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Матвіюк</w:t>
      </w:r>
      <w:proofErr w:type="spellEnd"/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на Віталіївна – 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305CF" w:rsidRDefault="000305CF" w:rsidP="000305CF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у культур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йонної </w:t>
      </w:r>
    </w:p>
    <w:p w:rsidR="000B6C4D" w:rsidRPr="002D4184" w:rsidRDefault="000305CF" w:rsidP="000305CF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державної адміністрації</w:t>
      </w:r>
    </w:p>
    <w:p w:rsidR="000B6C4D" w:rsidRPr="002D4184" w:rsidRDefault="00FF3038" w:rsidP="00FF3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0B6C4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оложення про Новгород-Сіверський районний Будинок культури Новгород-Сіверської районної ради Чернігівської області у новій редакції</w:t>
      </w:r>
    </w:p>
    <w:p w:rsidR="000305CF" w:rsidRDefault="000305CF" w:rsidP="000305CF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Матвіюк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на Віталіївна – 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305CF" w:rsidRDefault="000305CF" w:rsidP="000305CF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у культур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йонної </w:t>
      </w:r>
    </w:p>
    <w:p w:rsidR="000305CF" w:rsidRPr="002D4184" w:rsidRDefault="000305CF" w:rsidP="000305CF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державної адміністрації</w:t>
      </w:r>
    </w:p>
    <w:p w:rsidR="000B6C4D" w:rsidRPr="002D4184" w:rsidRDefault="000B6C4D" w:rsidP="00FF3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списку присяжних </w:t>
      </w:r>
    </w:p>
    <w:p w:rsidR="000B6C4D" w:rsidRPr="002D4184" w:rsidRDefault="000B6C4D" w:rsidP="000B6C4D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Щепочкіна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мара Василівна – начальник відділу з юридичних питань та комунальної власності виконавчог</w:t>
      </w:r>
      <w:r w:rsidRPr="002D4184">
        <w:rPr>
          <w:rFonts w:ascii="Calibri" w:eastAsia="Calibri" w:hAnsi="Calibri" w:cs="Times New Roman"/>
          <w:sz w:val="28"/>
          <w:szCs w:val="28"/>
          <w:lang w:val="uk-UA"/>
        </w:rPr>
        <w:t xml:space="preserve">о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парату </w:t>
      </w:r>
      <w:r w:rsidR="00030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районної ради</w:t>
      </w:r>
      <w:r w:rsidR="00030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0B6C4D" w:rsidRDefault="000B6C4D" w:rsidP="000B6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C4D" w:rsidRPr="002F16DB" w:rsidRDefault="000B6C4D" w:rsidP="000B6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0B6C4D" w:rsidRPr="002F16DB" w:rsidRDefault="000B6C4D" w:rsidP="000B6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C4D" w:rsidRDefault="000B6C4D" w:rsidP="000B6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0B6C4D" w:rsidRPr="00017962" w:rsidRDefault="00017962" w:rsidP="00017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="000B6C4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служби у справах дітей</w:t>
      </w:r>
      <w:r w:rsidR="000B6C4D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B6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0B6C4D">
        <w:rPr>
          <w:rFonts w:ascii="Times New Roman" w:hAnsi="Times New Roman" w:cs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районної Програми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із забезпечення житлом дітей-сиріт, дітей, позбавлених батьківського піклування та о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б з їх числа на 2017-2020 роки</w:t>
      </w:r>
      <w:r w:rsidR="000B6C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6C4D" w:rsidRDefault="000B6C4D" w:rsidP="000B6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B6C4D" w:rsidRDefault="000B6C4D" w:rsidP="000B6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A45FBD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>
        <w:rPr>
          <w:rFonts w:ascii="Times New Roman" w:hAnsi="Times New Roman" w:cs="Times New Roman"/>
          <w:sz w:val="28"/>
          <w:szCs w:val="28"/>
          <w:lang w:val="uk-UA"/>
        </w:rPr>
        <w:t>ої сесії районної ради сьомого скликання).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д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начальника служби у справах дітей Новгород-Сіверської районної державної адміністрації, щодо</w:t>
      </w:r>
      <w:r w:rsidRPr="009949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</w:t>
      </w:r>
    </w:p>
    <w:p w:rsidR="002E19AE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ленко Г.П., начальника управління соціального захисту Новгород-Сіверської районної державної адміністрації, щодо</w:t>
      </w:r>
      <w:r w:rsidRPr="009949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</w:t>
      </w:r>
      <w:r w:rsidR="002E19AE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="002E19AE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ня пільг хворим з хронічною нирковою недостатністю, що отримують програмний гемодіаліз в обласній лікарні та проживають в Новгород-Сіверському районі, на 2017 рік</w:t>
      </w:r>
      <w:r w:rsidR="004F28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E1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9949D5" w:rsidRDefault="009949D5" w:rsidP="00994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B9256A" w:rsidRDefault="009949D5" w:rsidP="009949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3D577B" w:rsidRDefault="00F34869" w:rsidP="003D57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577B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3D577B" w:rsidRDefault="003D577B" w:rsidP="003D57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завідуючу поліклінічним відділенням </w:t>
      </w:r>
      <w:r w:rsidR="0045005E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овго</w:t>
      </w:r>
      <w:r w:rsidR="002715D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д-Сіверська центральна районна лікарня імені</w:t>
      </w:r>
      <w:r w:rsidR="00560013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proofErr w:type="spellStart"/>
      <w:r w:rsidR="00560013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560013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</w:t>
      </w:r>
      <w:r w:rsidR="008B6F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0013">
        <w:rPr>
          <w:rFonts w:ascii="Times New Roman" w:hAnsi="Times New Roman" w:cs="Times New Roman"/>
          <w:sz w:val="28"/>
          <w:szCs w:val="28"/>
          <w:lang w:val="uk-UA"/>
        </w:rPr>
        <w:t>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4869" w:rsidRPr="000B6C4D">
        <w:rPr>
          <w:rFonts w:ascii="Times New Roman" w:eastAsia="Calibri" w:hAnsi="Times New Roman" w:cs="Times New Roman"/>
          <w:sz w:val="28"/>
          <w:szCs w:val="28"/>
          <w:lang w:val="uk-UA"/>
        </w:rPr>
        <w:t>про виконання районної Програми боротьби з онкологічними захворюваннями на 2012-2016 роки</w:t>
      </w:r>
      <w:r w:rsidR="00F3486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77B" w:rsidRDefault="003D577B" w:rsidP="003D57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D577B" w:rsidRDefault="003D577B" w:rsidP="003D57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3D577B" w:rsidRDefault="003D577B" w:rsidP="003D57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F34869" w:rsidRDefault="00F34869" w:rsidP="00F348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</w:p>
    <w:p w:rsidR="00F34869" w:rsidRDefault="00F34869" w:rsidP="00F348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завідуючу поліклінічним відділенням </w:t>
      </w:r>
      <w:r w:rsidR="00617EA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районної ради Чернігівської області, </w:t>
      </w:r>
      <w:r w:rsidR="0030699D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виконання Програми розвитку системи медичної допомоги у Новгород-Сіверському районі на 2012-2016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869" w:rsidRDefault="00F34869" w:rsidP="00F348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F34869" w:rsidRDefault="00F34869" w:rsidP="00F348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F34869" w:rsidRDefault="00F34869" w:rsidP="00F348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 «за» - 5, проти-0, утримались-0.</w:t>
      </w:r>
    </w:p>
    <w:p w:rsidR="00022905" w:rsidRDefault="00022905" w:rsidP="00022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ЛУХАЛИ:</w:t>
      </w:r>
    </w:p>
    <w:p w:rsidR="00022905" w:rsidRDefault="008A1FF4" w:rsidP="00022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ієву Р</w:t>
      </w:r>
      <w:r w:rsidR="0002290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229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я фтизіатра</w:t>
      </w:r>
      <w:r w:rsidR="00022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C7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022905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ені І.В.</w:t>
      </w:r>
      <w:proofErr w:type="spellStart"/>
      <w:r w:rsidR="00022905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022905"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районної ради Чернігівської області, </w:t>
      </w:r>
      <w:r w:rsidR="00022905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иконання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виконання районної цільової соціальної програми протидії захворюванню на туберкульоз на 2012-2016 роки</w:t>
      </w:r>
      <w:r w:rsidR="0002290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22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2905" w:rsidRDefault="00022905" w:rsidP="00022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22905" w:rsidRDefault="00022905" w:rsidP="00022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022905" w:rsidRDefault="00022905" w:rsidP="000229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СЛУХАЛИ: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енко О.В., головного лікаря </w:t>
      </w:r>
      <w:r w:rsidR="00F1242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медико-санітарної допомоги» Новгород-Сіверської районної ради,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Статуту комунального закладу «Новгород-Сіверський районний Центр первинної медико-санітарної допомоги» Новгород-Сіверської районн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вій редак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865497" w:rsidRDefault="00865497" w:rsidP="008654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СЛУХАЛИ: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Г., головного лікаря </w:t>
      </w:r>
      <w:r w:rsidR="00BE69E2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районної ради Чернігівської області,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Статуту комунальн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«Новгород-Сіверська центральна районна лікарня імені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вій редак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65497" w:rsidRDefault="00865497" w:rsidP="008654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865497" w:rsidRPr="000B6C4D" w:rsidRDefault="00865497" w:rsidP="00865497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6E1111" w:rsidRDefault="006E1111" w:rsidP="006E11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СЛУХАЛИ:</w:t>
      </w:r>
    </w:p>
    <w:p w:rsidR="006E1111" w:rsidRDefault="006E1111" w:rsidP="006E11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начальника відділу культури Новгород-Сіверської районної державної адміністрації,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</w:t>
      </w:r>
      <w:r w:rsidR="0044526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Статуту Новгород-Сіверської</w:t>
      </w:r>
      <w:r w:rsidR="004452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</w:t>
      </w:r>
      <w:r w:rsidR="0044526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алізованої бібліотечної системи Новгород-Сіверської район</w:t>
      </w:r>
      <w:r w:rsidR="00445266">
        <w:rPr>
          <w:rFonts w:ascii="Times New Roman" w:eastAsia="Calibri" w:hAnsi="Times New Roman" w:cs="Times New Roman"/>
          <w:sz w:val="28"/>
          <w:szCs w:val="28"/>
          <w:lang w:val="uk-UA"/>
        </w:rPr>
        <w:t>ної ради Чернігівської області у</w:t>
      </w:r>
      <w:r w:rsidR="0044526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ій редак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1111" w:rsidRDefault="006E1111" w:rsidP="006E11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6E1111" w:rsidRDefault="006E1111" w:rsidP="006E11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6E1111" w:rsidRDefault="006E1111" w:rsidP="006E11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445266" w:rsidRDefault="00445266" w:rsidP="004452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СЛУХАЛИ:</w:t>
      </w:r>
    </w:p>
    <w:p w:rsidR="00445266" w:rsidRPr="00445266" w:rsidRDefault="00445266" w:rsidP="004452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начальника відділу культури Новгород-Сіверської районної державної адміністрації,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оложення про Новгород-Сіверський районний Будинок культури Новгород-Сіверської районної ради Чернігівської області у новій редак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5266" w:rsidRDefault="00445266" w:rsidP="004452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445266" w:rsidRDefault="00445266" w:rsidP="004452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445266" w:rsidRDefault="00445266" w:rsidP="004452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48339D" w:rsidRDefault="0048339D" w:rsidP="004833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СЛУХАЛИ:</w:t>
      </w:r>
    </w:p>
    <w:p w:rsidR="0048339D" w:rsidRPr="00445266" w:rsidRDefault="0048339D" w:rsidP="00483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почкіну</w:t>
      </w:r>
      <w:proofErr w:type="spellEnd"/>
      <w:r w:rsidR="00E20926">
        <w:rPr>
          <w:rFonts w:ascii="Times New Roman" w:hAnsi="Times New Roman" w:cs="Times New Roman"/>
          <w:sz w:val="28"/>
          <w:szCs w:val="28"/>
          <w:lang w:val="uk-UA"/>
        </w:rPr>
        <w:t xml:space="preserve"> Т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начальника відділу з юридичних питань та комунальної власності виконавчого апарату Новгород-Сіверської районної ради Чернігівської області,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</w:t>
      </w:r>
      <w:r w:rsidR="0013034E">
        <w:rPr>
          <w:rFonts w:ascii="Times New Roman" w:eastAsia="Calibri" w:hAnsi="Times New Roman" w:cs="Times New Roman"/>
          <w:sz w:val="28"/>
          <w:szCs w:val="28"/>
          <w:lang w:val="uk-UA"/>
        </w:rPr>
        <w:t>списку присяж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339D" w:rsidRDefault="0048339D" w:rsidP="004833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48339D" w:rsidRDefault="0048339D" w:rsidP="004833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есятої сесії районної ради сьомого скликання).</w:t>
      </w:r>
    </w:p>
    <w:p w:rsidR="0048339D" w:rsidRDefault="0048339D" w:rsidP="004833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5, проти-0, утримались-0.</w:t>
      </w:r>
    </w:p>
    <w:p w:rsidR="00257383" w:rsidRDefault="00257383" w:rsidP="00257383">
      <w:pPr>
        <w:pStyle w:val="Style5"/>
        <w:widowControl/>
        <w:tabs>
          <w:tab w:val="left" w:pos="1027"/>
        </w:tabs>
        <w:spacing w:line="240" w:lineRule="auto"/>
        <w:ind w:firstLine="0"/>
        <w:rPr>
          <w:rStyle w:val="FontStyle14"/>
          <w:lang w:val="uk-UA" w:eastAsia="uk-UA"/>
        </w:rPr>
      </w:pPr>
    </w:p>
    <w:p w:rsidR="00257383" w:rsidRDefault="00257383" w:rsidP="00257383">
      <w:pPr>
        <w:pStyle w:val="Style5"/>
        <w:widowControl/>
        <w:tabs>
          <w:tab w:val="left" w:pos="1027"/>
        </w:tabs>
        <w:spacing w:line="240" w:lineRule="auto"/>
        <w:ind w:firstLine="0"/>
        <w:rPr>
          <w:rStyle w:val="FontStyle14"/>
          <w:lang w:val="uk-UA" w:eastAsia="uk-UA"/>
        </w:rPr>
      </w:pPr>
      <w:r>
        <w:rPr>
          <w:rStyle w:val="FontStyle14"/>
          <w:lang w:val="uk-UA" w:eastAsia="uk-UA"/>
        </w:rPr>
        <w:t>Заступник голови постійної комісії                                                     Т.А.Могильна</w:t>
      </w:r>
    </w:p>
    <w:p w:rsidR="00257383" w:rsidRDefault="00257383" w:rsidP="004833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383" w:rsidRPr="00AF1607" w:rsidRDefault="00257383" w:rsidP="004833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339D" w:rsidRPr="000B6C4D" w:rsidRDefault="0048339D" w:rsidP="00445266">
      <w:pPr>
        <w:rPr>
          <w:lang w:val="uk-UA"/>
        </w:rPr>
      </w:pPr>
    </w:p>
    <w:p w:rsidR="00445266" w:rsidRPr="000B6C4D" w:rsidRDefault="00445266" w:rsidP="006E1111">
      <w:pPr>
        <w:rPr>
          <w:lang w:val="uk-UA"/>
        </w:rPr>
      </w:pPr>
    </w:p>
    <w:p w:rsidR="00865497" w:rsidRPr="000B6C4D" w:rsidRDefault="00865497" w:rsidP="00865497">
      <w:pPr>
        <w:rPr>
          <w:lang w:val="uk-UA"/>
        </w:rPr>
      </w:pPr>
    </w:p>
    <w:p w:rsidR="00865497" w:rsidRPr="000B6C4D" w:rsidRDefault="00865497" w:rsidP="00022905">
      <w:pPr>
        <w:rPr>
          <w:lang w:val="uk-UA"/>
        </w:rPr>
      </w:pPr>
    </w:p>
    <w:p w:rsidR="00022905" w:rsidRPr="000B6C4D" w:rsidRDefault="00022905" w:rsidP="00F34869">
      <w:pPr>
        <w:rPr>
          <w:lang w:val="uk-UA"/>
        </w:rPr>
      </w:pPr>
    </w:p>
    <w:p w:rsidR="00F34869" w:rsidRPr="000B6C4D" w:rsidRDefault="00F34869" w:rsidP="003D577B">
      <w:pPr>
        <w:rPr>
          <w:lang w:val="uk-UA"/>
        </w:rPr>
      </w:pPr>
    </w:p>
    <w:sectPr w:rsidR="00F34869" w:rsidRPr="000B6C4D" w:rsidSect="0025738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D9" w:rsidRDefault="00DF61D9" w:rsidP="00257383">
      <w:pPr>
        <w:spacing w:after="0" w:line="240" w:lineRule="auto"/>
      </w:pPr>
      <w:r>
        <w:separator/>
      </w:r>
    </w:p>
  </w:endnote>
  <w:endnote w:type="continuationSeparator" w:id="0">
    <w:p w:rsidR="00DF61D9" w:rsidRDefault="00DF61D9" w:rsidP="0025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D9" w:rsidRDefault="00DF61D9" w:rsidP="00257383">
      <w:pPr>
        <w:spacing w:after="0" w:line="240" w:lineRule="auto"/>
      </w:pPr>
      <w:r>
        <w:separator/>
      </w:r>
    </w:p>
  </w:footnote>
  <w:footnote w:type="continuationSeparator" w:id="0">
    <w:p w:rsidR="00DF61D9" w:rsidRDefault="00DF61D9" w:rsidP="0025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0219"/>
      <w:docPartObj>
        <w:docPartGallery w:val="Page Numbers (Top of Page)"/>
        <w:docPartUnique/>
      </w:docPartObj>
    </w:sdtPr>
    <w:sdtContent>
      <w:p w:rsidR="00257383" w:rsidRDefault="00BF600A">
        <w:pPr>
          <w:pStyle w:val="a4"/>
          <w:jc w:val="center"/>
        </w:pPr>
        <w:fldSimple w:instr=" PAGE   \* MERGEFORMAT ">
          <w:r w:rsidR="006C0163">
            <w:rPr>
              <w:noProof/>
            </w:rPr>
            <w:t>2</w:t>
          </w:r>
        </w:fldSimple>
      </w:p>
    </w:sdtContent>
  </w:sdt>
  <w:p w:rsidR="00257383" w:rsidRDefault="002573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B48FC"/>
    <w:multiLevelType w:val="hybridMultilevel"/>
    <w:tmpl w:val="58AE6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D3243B"/>
    <w:multiLevelType w:val="hybridMultilevel"/>
    <w:tmpl w:val="269A47D6"/>
    <w:lvl w:ilvl="0" w:tplc="BEAA0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C4D"/>
    <w:rsid w:val="00017962"/>
    <w:rsid w:val="00022905"/>
    <w:rsid w:val="000305CF"/>
    <w:rsid w:val="000915DE"/>
    <w:rsid w:val="000B6C4D"/>
    <w:rsid w:val="00122E32"/>
    <w:rsid w:val="0013034E"/>
    <w:rsid w:val="001C65BB"/>
    <w:rsid w:val="00257383"/>
    <w:rsid w:val="002715DB"/>
    <w:rsid w:val="002778C8"/>
    <w:rsid w:val="002E19AE"/>
    <w:rsid w:val="0030699D"/>
    <w:rsid w:val="003556AC"/>
    <w:rsid w:val="003D577B"/>
    <w:rsid w:val="00445266"/>
    <w:rsid w:val="0045005E"/>
    <w:rsid w:val="0048339D"/>
    <w:rsid w:val="004F2822"/>
    <w:rsid w:val="00560013"/>
    <w:rsid w:val="00617EA4"/>
    <w:rsid w:val="0062097F"/>
    <w:rsid w:val="00675063"/>
    <w:rsid w:val="006C0163"/>
    <w:rsid w:val="006E1111"/>
    <w:rsid w:val="00721336"/>
    <w:rsid w:val="007258A4"/>
    <w:rsid w:val="00797842"/>
    <w:rsid w:val="00817D31"/>
    <w:rsid w:val="00865497"/>
    <w:rsid w:val="008A0C74"/>
    <w:rsid w:val="008A1FF4"/>
    <w:rsid w:val="008B6F3E"/>
    <w:rsid w:val="008F02F3"/>
    <w:rsid w:val="00933FD9"/>
    <w:rsid w:val="0097292D"/>
    <w:rsid w:val="009949D5"/>
    <w:rsid w:val="00A34D39"/>
    <w:rsid w:val="00A45FBD"/>
    <w:rsid w:val="00AF1607"/>
    <w:rsid w:val="00B422BE"/>
    <w:rsid w:val="00B63A2A"/>
    <w:rsid w:val="00B6796F"/>
    <w:rsid w:val="00B9256A"/>
    <w:rsid w:val="00B96D1F"/>
    <w:rsid w:val="00BE69E2"/>
    <w:rsid w:val="00BF600A"/>
    <w:rsid w:val="00BF76C3"/>
    <w:rsid w:val="00C10167"/>
    <w:rsid w:val="00C85BDD"/>
    <w:rsid w:val="00D7799E"/>
    <w:rsid w:val="00DE6222"/>
    <w:rsid w:val="00DF61D9"/>
    <w:rsid w:val="00E20926"/>
    <w:rsid w:val="00E21385"/>
    <w:rsid w:val="00E615AF"/>
    <w:rsid w:val="00E91C90"/>
    <w:rsid w:val="00EA6FCE"/>
    <w:rsid w:val="00F12426"/>
    <w:rsid w:val="00F34869"/>
    <w:rsid w:val="00FC7FA3"/>
    <w:rsid w:val="00FF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C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383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25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738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5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383"/>
    <w:rPr>
      <w:rFonts w:ascii="Tahoma" w:hAnsi="Tahoma" w:cs="Tahoma"/>
      <w:sz w:val="16"/>
      <w:szCs w:val="16"/>
      <w:lang w:val="en-US"/>
    </w:rPr>
  </w:style>
  <w:style w:type="paragraph" w:customStyle="1" w:styleId="Style5">
    <w:name w:val="Style5"/>
    <w:basedOn w:val="a"/>
    <w:rsid w:val="00257383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25738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3284-58ED-40D5-870A-41DC662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51</cp:revision>
  <cp:lastPrinted>2016-12-22T10:00:00Z</cp:lastPrinted>
  <dcterms:created xsi:type="dcterms:W3CDTF">2016-12-20T10:48:00Z</dcterms:created>
  <dcterms:modified xsi:type="dcterms:W3CDTF">2016-12-22T10:04:00Z</dcterms:modified>
</cp:coreProperties>
</file>